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0294B" w14:textId="77777777" w:rsidR="00F9402D" w:rsidRDefault="00F9402D" w:rsidP="0013364C">
      <w:r>
        <w:separator/>
      </w:r>
    </w:p>
  </w:endnote>
  <w:endnote w:type="continuationSeparator" w:id="0">
    <w:p w14:paraId="0A552F3F" w14:textId="77777777" w:rsidR="00F9402D" w:rsidRDefault="00F9402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09828" w14:textId="77777777" w:rsidR="00F9402D" w:rsidRDefault="00F9402D" w:rsidP="0013364C">
      <w:r>
        <w:separator/>
      </w:r>
    </w:p>
  </w:footnote>
  <w:footnote w:type="continuationSeparator" w:id="0">
    <w:p w14:paraId="2E7CEEAF" w14:textId="77777777" w:rsidR="00F9402D" w:rsidRDefault="00F9402D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40C10"/>
    <w:rsid w:val="00F67755"/>
    <w:rsid w:val="00F72795"/>
    <w:rsid w:val="00F80420"/>
    <w:rsid w:val="00F904B5"/>
    <w:rsid w:val="00F9402D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5F95-C127-48D1-8830-85B4954C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jena skola</cp:lastModifiedBy>
  <cp:revision>2</cp:revision>
  <cp:lastPrinted>2022-01-24T14:56:00Z</cp:lastPrinted>
  <dcterms:created xsi:type="dcterms:W3CDTF">2022-01-29T17:09:00Z</dcterms:created>
  <dcterms:modified xsi:type="dcterms:W3CDTF">2022-01-29T17:09:00Z</dcterms:modified>
</cp:coreProperties>
</file>